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8217BE8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DC0FCD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133F0E">
        <w:rPr>
          <w:b/>
          <w:bCs/>
        </w:rPr>
        <w:t>04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0BCB9F26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133F0E">
        <w:rPr>
          <w:rFonts w:eastAsia="Calibri"/>
        </w:rPr>
        <w:t xml:space="preserve">ispõe sobre </w:t>
      </w:r>
      <w:r w:rsidR="00DC0FCD">
        <w:rPr>
          <w:rFonts w:eastAsia="Calibri"/>
        </w:rPr>
        <w:t>denominação de logradouro públic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1D812ED8" w14:textId="25909889" w:rsidR="00DC0FCD" w:rsidRPr="00DC0FCD" w:rsidRDefault="00EC081A" w:rsidP="00DC0FC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DC0FCD">
        <w:rPr>
          <w:rFonts w:eastAsia="Calibri"/>
          <w:b/>
          <w:bCs/>
        </w:rPr>
        <w:t xml:space="preserve">1º </w:t>
      </w:r>
      <w:r w:rsidR="00DC0FCD" w:rsidRPr="00DC0FCD">
        <w:rPr>
          <w:rFonts w:eastAsia="Calibri"/>
        </w:rPr>
        <w:t>Fica denominada Rua Daniela Aparecida Marcílio,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cujos dados biográficos acompanham a presente lei, o logradouro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público, existente cadastrado sob código logradouro n°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47.022761-4,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denominação atual rua 21, com início na Rua 11 e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fim na Rua Rubens Celso Cristóforo no Loteamento Residencial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Paradise I, que está localizado no bairro Vila Moraes, Mogi das</w:t>
      </w:r>
      <w:r w:rsidR="00DC0FCD" w:rsidRPr="00DC0FCD">
        <w:rPr>
          <w:rFonts w:eastAsia="Calibri"/>
        </w:rPr>
        <w:t xml:space="preserve"> </w:t>
      </w:r>
      <w:r w:rsidR="00DC0FCD" w:rsidRPr="00DC0FCD">
        <w:rPr>
          <w:rFonts w:eastAsia="Calibri"/>
        </w:rPr>
        <w:t>Cruzes - SP.</w:t>
      </w:r>
    </w:p>
    <w:p w14:paraId="62EE6A49" w14:textId="77777777" w:rsidR="00DC0FCD" w:rsidRDefault="00DC0FCD" w:rsidP="00DC0FC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82A6A9B" w14:textId="7456021E" w:rsidR="00DC0FCD" w:rsidRPr="00DC0FCD" w:rsidRDefault="00DC0FCD" w:rsidP="00DC0FC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C0FCD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DC0FCD">
        <w:rPr>
          <w:rFonts w:eastAsia="Calibri"/>
          <w:b/>
          <w:bCs/>
        </w:rPr>
        <w:t xml:space="preserve"> </w:t>
      </w:r>
      <w:r w:rsidRPr="00DC0FCD">
        <w:rPr>
          <w:rFonts w:eastAsia="Calibri"/>
        </w:rPr>
        <w:t>A Prefeitura Municipal providenciará a colocação</w:t>
      </w:r>
      <w:r w:rsidRPr="00DC0FCD">
        <w:rPr>
          <w:rFonts w:eastAsia="Calibri"/>
        </w:rPr>
        <w:t xml:space="preserve"> </w:t>
      </w:r>
      <w:r w:rsidRPr="00DC0FCD">
        <w:rPr>
          <w:rFonts w:eastAsia="Calibri"/>
        </w:rPr>
        <w:t>de placas indicativas com a nova denominação, bem como as demais</w:t>
      </w:r>
      <w:r w:rsidRPr="00DC0FCD">
        <w:rPr>
          <w:rFonts w:eastAsia="Calibri"/>
        </w:rPr>
        <w:t xml:space="preserve"> </w:t>
      </w:r>
      <w:r w:rsidRPr="00DC0FCD">
        <w:rPr>
          <w:rFonts w:eastAsia="Calibri"/>
        </w:rPr>
        <w:t>medidas administrativas necessárias ao cumprimento desta Lei.</w:t>
      </w:r>
    </w:p>
    <w:p w14:paraId="78837389" w14:textId="77777777" w:rsidR="00DC0FCD" w:rsidRDefault="00DC0FCD" w:rsidP="00DC0FC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2BD5AB1" w14:textId="0DBCA078" w:rsidR="00DC0FCD" w:rsidRPr="00DC0FCD" w:rsidRDefault="00DC0FCD" w:rsidP="00DC0FC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C0FCD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C0FCD">
        <w:rPr>
          <w:rFonts w:eastAsia="Calibri"/>
          <w:b/>
          <w:bCs/>
        </w:rPr>
        <w:t xml:space="preserve"> </w:t>
      </w:r>
      <w:r w:rsidRPr="00DC0FCD">
        <w:rPr>
          <w:rFonts w:eastAsia="Calibri"/>
        </w:rPr>
        <w:t>As despesas decorrentes da execução da presente</w:t>
      </w:r>
      <w:r w:rsidRPr="00DC0FCD">
        <w:rPr>
          <w:rFonts w:eastAsia="Calibri"/>
        </w:rPr>
        <w:t xml:space="preserve"> </w:t>
      </w:r>
      <w:r w:rsidRPr="00DC0FCD">
        <w:rPr>
          <w:rFonts w:eastAsia="Calibri"/>
        </w:rPr>
        <w:t>Lei correrão por conta de dotações orçamentárias próprias,</w:t>
      </w:r>
      <w:r w:rsidRPr="00DC0FCD">
        <w:rPr>
          <w:rFonts w:eastAsia="Calibri"/>
        </w:rPr>
        <w:t xml:space="preserve"> </w:t>
      </w:r>
      <w:r w:rsidRPr="00DC0FCD">
        <w:rPr>
          <w:rFonts w:eastAsia="Calibri"/>
        </w:rPr>
        <w:t>suplementadas se necessário.</w:t>
      </w:r>
    </w:p>
    <w:p w14:paraId="5466FB1E" w14:textId="77777777" w:rsidR="00DC0FCD" w:rsidRDefault="00DC0FCD" w:rsidP="00DC0FC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139EA7B" w14:textId="2D883B44" w:rsidR="003C136B" w:rsidRPr="00DC0FCD" w:rsidRDefault="00DC0FCD" w:rsidP="00DC0FC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C0FCD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 xml:space="preserve">º </w:t>
      </w:r>
      <w:r w:rsidRPr="00DC0FCD">
        <w:rPr>
          <w:rFonts w:eastAsia="Calibri"/>
        </w:rPr>
        <w:t>Esta Lei entra em vigor na data de sua</w:t>
      </w:r>
      <w:r w:rsidRPr="00DC0FCD">
        <w:rPr>
          <w:rFonts w:eastAsia="Calibri"/>
        </w:rPr>
        <w:t xml:space="preserve"> </w:t>
      </w:r>
      <w:r w:rsidRPr="00DC0FCD">
        <w:rPr>
          <w:rFonts w:eastAsia="Calibri"/>
        </w:rPr>
        <w:t>publicação</w:t>
      </w:r>
      <w:r w:rsidRPr="00DC0FCD">
        <w:rPr>
          <w:rFonts w:eastAsia="Calibri"/>
        </w:rPr>
        <w:t>.</w:t>
      </w:r>
    </w:p>
    <w:p w14:paraId="7A3F093A" w14:textId="77777777" w:rsidR="00133F0E" w:rsidRDefault="00133F0E" w:rsidP="002214C2">
      <w:pPr>
        <w:ind w:firstLine="4502"/>
        <w:jc w:val="both"/>
      </w:pPr>
    </w:p>
    <w:p w14:paraId="25619AB2" w14:textId="77777777" w:rsidR="00DC0FCD" w:rsidRPr="008856FA" w:rsidRDefault="00DC0FCD" w:rsidP="002214C2">
      <w:pPr>
        <w:ind w:firstLine="4502"/>
        <w:jc w:val="both"/>
      </w:pPr>
    </w:p>
    <w:p w14:paraId="1B24EB08" w14:textId="14669686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0E687D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18AED7EE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DC0FCD">
        <w:t xml:space="preserve"> Mauro de Assis Margari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2F56" w14:textId="77777777" w:rsidR="00612201" w:rsidRDefault="00612201" w:rsidP="00EE5992">
      <w:r>
        <w:separator/>
      </w:r>
    </w:p>
  </w:endnote>
  <w:endnote w:type="continuationSeparator" w:id="0">
    <w:p w14:paraId="3954440D" w14:textId="77777777" w:rsidR="00612201" w:rsidRDefault="00612201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A37F" w14:textId="77777777" w:rsidR="00612201" w:rsidRDefault="00612201" w:rsidP="00EE5992">
      <w:r>
        <w:separator/>
      </w:r>
    </w:p>
  </w:footnote>
  <w:footnote w:type="continuationSeparator" w:id="0">
    <w:p w14:paraId="61AC9087" w14:textId="77777777" w:rsidR="00612201" w:rsidRDefault="00612201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20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5-13T18:32:00Z</dcterms:created>
  <dcterms:modified xsi:type="dcterms:W3CDTF">2026-05-13T18:39:00Z</dcterms:modified>
</cp:coreProperties>
</file>